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43D919E" w14:textId="77777777" w:rsidR="0002255D" w:rsidRPr="00513D43" w:rsidRDefault="0002255D" w:rsidP="0002255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6DA87949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E5CD3C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</w:t>
      </w:r>
      <w:r w:rsidR="0002255D" w:rsidRPr="0002255D">
        <w:rPr>
          <w:b/>
          <w:color w:val="0000FF"/>
        </w:rPr>
        <w:t xml:space="preserve"> </w:t>
      </w:r>
      <w:r w:rsidR="0002255D" w:rsidRPr="00242414">
        <w:rPr>
          <w:b/>
          <w:color w:val="0000FF"/>
          <w:sz w:val="28"/>
          <w:szCs w:val="28"/>
        </w:rPr>
        <w:t>ПЗ-ЛОТ/18-115</w:t>
      </w:r>
    </w:p>
    <w:p w14:paraId="098FA223" w14:textId="77777777" w:rsidR="0002255D" w:rsidRPr="005B3566" w:rsidRDefault="0002255D" w:rsidP="0002255D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64BCA64" w14:textId="77777777" w:rsidR="0002255D" w:rsidRPr="005B3566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04A04895" w14:textId="3E605019" w:rsidR="0002255D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0FED943E" w14:textId="1C24C70D" w:rsidR="005452B5" w:rsidRPr="005B3566" w:rsidRDefault="005452B5" w:rsidP="0002255D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7B5867D" w:rsidR="005B3566" w:rsidRPr="005B3566" w:rsidRDefault="00A0282C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0218/6987935/0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6265DB1" w:rsidR="005B3566" w:rsidRPr="005B3566" w:rsidRDefault="005D52C2" w:rsidP="005B3566">
            <w:r w:rsidRPr="005D52C2">
              <w:rPr>
                <w:b/>
                <w:noProof/>
                <w:color w:val="0000FF"/>
                <w:sz w:val="28"/>
                <w:szCs w:val="28"/>
              </w:rPr>
              <w:t>00400010100644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E9E8A51" w:rsidR="005B3566" w:rsidRPr="005B3566" w:rsidRDefault="0002255D" w:rsidP="0002255D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2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562383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9.04</w:t>
            </w:r>
            <w:r w:rsidR="0002255D">
              <w:rPr>
                <w:b/>
                <w:bCs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A7EB5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95A8B">
              <w:rPr>
                <w:b/>
                <w:bCs/>
                <w:color w:val="0000FF"/>
                <w:sz w:val="28"/>
                <w:szCs w:val="28"/>
              </w:rPr>
              <w:t>12.04</w:t>
            </w:r>
            <w:r w:rsidR="0002255D" w:rsidRPr="00995A8B">
              <w:rPr>
                <w:b/>
                <w:bCs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8A93E08" w14:textId="6D6CAD8D" w:rsidR="0002255D" w:rsidRPr="0002255D" w:rsidRDefault="009B340F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2255D" w:rsidRPr="0066427B">
        <w:rPr>
          <w:color w:val="0000FF"/>
          <w:sz w:val="22"/>
          <w:szCs w:val="22"/>
        </w:rPr>
        <w:t>решени</w:t>
      </w:r>
      <w:r w:rsidR="0002255D">
        <w:rPr>
          <w:color w:val="0000FF"/>
          <w:sz w:val="22"/>
          <w:szCs w:val="22"/>
        </w:rPr>
        <w:t>я</w:t>
      </w:r>
      <w:r w:rsidR="0002255D" w:rsidRPr="0066427B">
        <w:rPr>
          <w:color w:val="0000FF"/>
          <w:sz w:val="22"/>
          <w:szCs w:val="22"/>
        </w:rPr>
        <w:t xml:space="preserve"> </w:t>
      </w:r>
      <w:r w:rsidR="0002255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02255D">
        <w:rPr>
          <w:color w:val="0000FF"/>
          <w:sz w:val="22"/>
          <w:szCs w:val="22"/>
        </w:rPr>
        <w:t xml:space="preserve"> </w:t>
      </w:r>
      <w:r w:rsidR="0002255D" w:rsidRPr="0066427B">
        <w:rPr>
          <w:color w:val="0000FF"/>
          <w:sz w:val="22"/>
          <w:szCs w:val="22"/>
        </w:rPr>
        <w:t xml:space="preserve">(протокол от </w:t>
      </w:r>
      <w:r w:rsidR="0092557C">
        <w:rPr>
          <w:color w:val="0000FF"/>
          <w:sz w:val="22"/>
          <w:szCs w:val="22"/>
        </w:rPr>
        <w:t>19.12</w:t>
      </w:r>
      <w:r w:rsidR="0002255D">
        <w:rPr>
          <w:color w:val="0000FF"/>
          <w:sz w:val="22"/>
          <w:szCs w:val="22"/>
        </w:rPr>
        <w:t>.2017</w:t>
      </w:r>
      <w:r w:rsidR="0002255D" w:rsidRPr="0066427B">
        <w:rPr>
          <w:color w:val="0000FF"/>
          <w:sz w:val="22"/>
          <w:szCs w:val="22"/>
        </w:rPr>
        <w:t xml:space="preserve"> № </w:t>
      </w:r>
      <w:r w:rsidR="0092557C">
        <w:rPr>
          <w:color w:val="0000FF"/>
          <w:sz w:val="22"/>
          <w:szCs w:val="22"/>
        </w:rPr>
        <w:t>170</w:t>
      </w:r>
      <w:r w:rsidR="0002255D">
        <w:rPr>
          <w:color w:val="0000FF"/>
          <w:sz w:val="22"/>
          <w:szCs w:val="22"/>
        </w:rPr>
        <w:t xml:space="preserve">-З п. </w:t>
      </w:r>
      <w:r w:rsidR="0092557C">
        <w:rPr>
          <w:color w:val="0000FF"/>
          <w:sz w:val="22"/>
          <w:szCs w:val="22"/>
        </w:rPr>
        <w:t>149)</w:t>
      </w:r>
      <w:r w:rsidR="0002255D" w:rsidRPr="0066427B">
        <w:rPr>
          <w:color w:val="0000FF"/>
          <w:sz w:val="22"/>
          <w:szCs w:val="22"/>
        </w:rPr>
        <w:t>;</w:t>
      </w:r>
    </w:p>
    <w:p w14:paraId="1FBD9718" w14:textId="4BA7AE04" w:rsidR="0002255D" w:rsidRPr="0066427B" w:rsidRDefault="0002255D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 w:rsidR="001F378B" w:rsidRPr="001F378B">
        <w:rPr>
          <w:color w:val="0000FF"/>
          <w:sz w:val="22"/>
          <w:szCs w:val="22"/>
        </w:rPr>
        <w:t xml:space="preserve"> района Московской области от 28.12.2017 № 1989</w:t>
      </w:r>
      <w:r w:rsidRPr="001F378B">
        <w:rPr>
          <w:color w:val="0000FF"/>
          <w:sz w:val="22"/>
          <w:szCs w:val="22"/>
        </w:rPr>
        <w:t xml:space="preserve"> 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</w:t>
      </w:r>
      <w:r w:rsidRPr="0066427B">
        <w:rPr>
          <w:color w:val="0000FF"/>
          <w:sz w:val="22"/>
          <w:szCs w:val="22"/>
        </w:rPr>
        <w:t>1);</w:t>
      </w:r>
    </w:p>
    <w:permEnd w:id="741415521"/>
    <w:p w14:paraId="0080C9DF" w14:textId="0B975BCB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AF3F453" w14:textId="77777777" w:rsidR="0083331F" w:rsidRPr="0066427B" w:rsidRDefault="002773F2" w:rsidP="00781D2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83331F" w:rsidRPr="0066427B">
        <w:rPr>
          <w:b/>
          <w:color w:val="0000FF"/>
          <w:sz w:val="22"/>
          <w:szCs w:val="22"/>
        </w:rPr>
        <w:t xml:space="preserve">Администрация </w:t>
      </w:r>
      <w:r w:rsidR="0083331F">
        <w:rPr>
          <w:b/>
          <w:color w:val="0000FF"/>
          <w:sz w:val="22"/>
          <w:szCs w:val="22"/>
        </w:rPr>
        <w:t>Лотошинского</w:t>
      </w:r>
      <w:r w:rsidR="0083331F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0BF0DF4F" w14:textId="77777777" w:rsidR="0083331F" w:rsidRPr="0066427B" w:rsidRDefault="0083331F" w:rsidP="00781D2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32B3944B" w14:textId="77777777" w:rsidR="0083331F" w:rsidRDefault="0083331F" w:rsidP="00781D2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2E4CDCBC" w14:textId="77777777" w:rsidR="0083331F" w:rsidRPr="0066427B" w:rsidRDefault="0083331F" w:rsidP="00781D2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0EC58EB5" w14:textId="3488E3C4" w:rsidR="0083331F" w:rsidRPr="0083331F" w:rsidRDefault="0083331F" w:rsidP="008333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08183BD" w14:textId="0E62A657" w:rsidR="0002255D" w:rsidRPr="00382463" w:rsidRDefault="0002255D" w:rsidP="0092557C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 w:rsidR="0083331F"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3A7B2A4" w14:textId="77777777" w:rsidR="0002255D" w:rsidRDefault="0002255D" w:rsidP="0092557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137D1446" w14:textId="77777777" w:rsidR="0002255D" w:rsidRDefault="0002255D" w:rsidP="0092557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07F7AFA" w14:textId="77777777" w:rsidR="0002255D" w:rsidRDefault="0002255D" w:rsidP="0092557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59D8F7A" w14:textId="77777777" w:rsidR="0002255D" w:rsidRPr="00382463" w:rsidRDefault="0002255D" w:rsidP="0092557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896202D" w14:textId="77777777" w:rsidR="0002255D" w:rsidRPr="00382463" w:rsidRDefault="0002255D" w:rsidP="0092557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18A7C8EC" w14:textId="0FDB1138" w:rsidR="002773F2" w:rsidRPr="00BA4FC0" w:rsidRDefault="002773F2" w:rsidP="00BA4FC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A4FC0">
        <w:rPr>
          <w:color w:val="0000FF"/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BA4FC0">
        <w:rPr>
          <w:color w:val="0000FF"/>
          <w:sz w:val="22"/>
          <w:szCs w:val="22"/>
        </w:rPr>
        <w:t xml:space="preserve"> с которым заключается договор купли-продажи</w:t>
      </w:r>
      <w:r w:rsidRPr="00BA4FC0">
        <w:rPr>
          <w:color w:val="0000FF"/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1EBBD067" w:rsidR="002773F2" w:rsidRPr="00BA4FC0" w:rsidRDefault="002773F2" w:rsidP="00BA4FC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A4FC0">
        <w:rPr>
          <w:color w:val="0000FF"/>
          <w:sz w:val="22"/>
          <w:szCs w:val="22"/>
        </w:rPr>
        <w:t>Получатель платежа:</w:t>
      </w:r>
    </w:p>
    <w:p w14:paraId="3CC98CAF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B26F662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(КУИ администрации Лотошинского муниципального района Московской области) л/с 04483002330</w:t>
      </w:r>
    </w:p>
    <w:p w14:paraId="40C6DB27" w14:textId="77777777" w:rsidR="0002255D" w:rsidRPr="004971F4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ИНН 5071000888/507101001, р/сч. 4010 181 084 525 </w:t>
      </w:r>
      <w:r w:rsidRPr="004971F4">
        <w:rPr>
          <w:color w:val="0000FF"/>
          <w:sz w:val="22"/>
          <w:szCs w:val="22"/>
        </w:rPr>
        <w:t>001 0102, БИК 044525000.</w:t>
      </w:r>
    </w:p>
    <w:p w14:paraId="2636BB70" w14:textId="314BE8E8" w:rsidR="0002255D" w:rsidRPr="0002255D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4971F4">
        <w:rPr>
          <w:color w:val="0000FF"/>
          <w:sz w:val="22"/>
          <w:szCs w:val="22"/>
        </w:rPr>
        <w:t>Банк получателя: ГУ Банка России по ЦФО, ОКТМО 4662915</w:t>
      </w:r>
      <w:r w:rsidR="004971F4" w:rsidRPr="004971F4">
        <w:rPr>
          <w:color w:val="0000FF"/>
          <w:sz w:val="22"/>
          <w:szCs w:val="22"/>
        </w:rPr>
        <w:t>1, КБК 003 111 05013 13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734439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02255D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02255D">
        <w:rPr>
          <w:color w:val="0000FF"/>
          <w:sz w:val="22"/>
          <w:szCs w:val="22"/>
        </w:rPr>
        <w:t>ьного района Московской области</w:t>
      </w:r>
      <w:r w:rsidR="0002255D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C9DE60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E6661F">
        <w:rPr>
          <w:color w:val="0000FF"/>
          <w:sz w:val="22"/>
          <w:szCs w:val="22"/>
        </w:rPr>
        <w:t>Московская область, Лотошинский район, д. Лужки.</w:t>
      </w:r>
      <w:permEnd w:id="66158520"/>
    </w:p>
    <w:p w14:paraId="14D72BFD" w14:textId="6E22C13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E6661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A00AA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E6661F">
        <w:rPr>
          <w:color w:val="0000FF"/>
          <w:sz w:val="22"/>
          <w:szCs w:val="22"/>
        </w:rPr>
        <w:t>50:02:0010803:18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E6661F">
        <w:rPr>
          <w:color w:val="0000FF"/>
          <w:sz w:val="22"/>
          <w:szCs w:val="22"/>
        </w:rPr>
        <w:t xml:space="preserve">31.01.2018  </w:t>
      </w:r>
      <w:r w:rsidR="00E6661F">
        <w:rPr>
          <w:color w:val="0000FF"/>
          <w:sz w:val="22"/>
          <w:szCs w:val="22"/>
        </w:rPr>
        <w:br/>
        <w:t xml:space="preserve">№ 99/2018/70838698 </w:t>
      </w:r>
      <w:r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495561D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6661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E6661F">
        <w:rPr>
          <w:color w:val="0000FF"/>
          <w:sz w:val="22"/>
          <w:szCs w:val="22"/>
        </w:rPr>
        <w:t xml:space="preserve">31.01.2018 № 99/2018/70838698 </w:t>
      </w:r>
      <w:r w:rsidR="00E6661F"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="00E6661F" w:rsidRPr="00242F27">
        <w:rPr>
          <w:color w:val="0000FF"/>
          <w:sz w:val="22"/>
          <w:szCs w:val="22"/>
        </w:rPr>
        <w:t>Приложение 2).</w:t>
      </w:r>
    </w:p>
    <w:p w14:paraId="07675B6D" w14:textId="3348D4F8" w:rsidR="00297347" w:rsidRPr="000376E6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E6661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E6661F">
        <w:rPr>
          <w:color w:val="0000FF"/>
          <w:sz w:val="22"/>
          <w:szCs w:val="22"/>
        </w:rPr>
        <w:t xml:space="preserve">31.01.2018 № 99/2018/70838698 </w:t>
      </w:r>
      <w:r w:rsidR="00E6661F"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="00E6661F" w:rsidRPr="00242F27">
        <w:rPr>
          <w:color w:val="0000FF"/>
          <w:sz w:val="22"/>
          <w:szCs w:val="22"/>
        </w:rPr>
        <w:t>Приложение 2).</w:t>
      </w:r>
    </w:p>
    <w:p w14:paraId="232B0EDC" w14:textId="595B22D9" w:rsidR="00297347" w:rsidRPr="00960E6C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6661F"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и т</w:t>
      </w:r>
      <w:r w:rsidR="00E6661F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E6661F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</w:t>
      </w:r>
      <w:r w:rsidR="00E6661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F00645">
        <w:rPr>
          <w:color w:val="0000FF"/>
          <w:sz w:val="22"/>
          <w:szCs w:val="22"/>
        </w:rPr>
        <w:t xml:space="preserve"> </w:t>
      </w:r>
      <w:r w:rsidR="00F00645">
        <w:rPr>
          <w:color w:val="0000FF"/>
          <w:sz w:val="22"/>
          <w:szCs w:val="22"/>
        </w:rPr>
        <w:br/>
        <w:t xml:space="preserve">от 12.01.2018 № 31Исх-655/Т-38 </w:t>
      </w:r>
      <w:r w:rsidR="00E6661F" w:rsidRPr="00242F27">
        <w:rPr>
          <w:color w:val="0000FF"/>
          <w:sz w:val="22"/>
          <w:szCs w:val="22"/>
        </w:rPr>
        <w:t>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C7F9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E6661F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9950C62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и т</w:t>
      </w:r>
      <w:r w:rsidR="00F00645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F00645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 </w:t>
      </w:r>
      <w:r w:rsidR="00F00645">
        <w:rPr>
          <w:color w:val="0000FF"/>
          <w:sz w:val="22"/>
          <w:szCs w:val="22"/>
        </w:rPr>
        <w:br/>
      </w:r>
      <w:r w:rsidR="00F00645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F00645">
        <w:rPr>
          <w:color w:val="0000FF"/>
          <w:sz w:val="22"/>
          <w:szCs w:val="22"/>
        </w:rPr>
        <w:t xml:space="preserve"> от 12.01.2018 № 31Исх-655/Т-38 </w:t>
      </w:r>
      <w:r w:rsidR="00F00645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5CE8E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405081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="00F00645"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F78C17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F00645">
        <w:rPr>
          <w:color w:val="0000FF"/>
          <w:sz w:val="22"/>
          <w:szCs w:val="22"/>
        </w:rPr>
        <w:t xml:space="preserve">письме филиала «Красногорскмежрайгаз» ГУП МО «МОСОБЛГАЗ» от 27.11.2017 № 3529/2  </w:t>
      </w:r>
      <w:r w:rsidR="00F0064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23EC64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F00645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F00645">
        <w:rPr>
          <w:color w:val="0000FF"/>
          <w:sz w:val="22"/>
          <w:szCs w:val="22"/>
        </w:rPr>
        <w:t xml:space="preserve">14.11.2017 № ЛРЭС/185/44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2826DB5" w:rsidR="00482529" w:rsidRPr="0002255D" w:rsidRDefault="00482529" w:rsidP="00482529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6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 w:rsidR="00654662" w:rsidRPr="00654662">
        <w:rPr>
          <w:color w:val="0000FF"/>
          <w:sz w:val="22"/>
          <w:szCs w:val="22"/>
        </w:rPr>
        <w:t>№ 120916/0170990/01</w:t>
      </w:r>
      <w:r w:rsidR="00654662">
        <w:rPr>
          <w:color w:val="0000FF"/>
          <w:sz w:val="22"/>
          <w:szCs w:val="22"/>
        </w:rPr>
        <w:t>, лот № 8</w:t>
      </w:r>
      <w:r w:rsidR="00654662" w:rsidRPr="00654662">
        <w:rPr>
          <w:color w:val="0000FF"/>
          <w:sz w:val="22"/>
          <w:szCs w:val="22"/>
        </w:rPr>
        <w:t>, дата публикации 12.09</w:t>
      </w:r>
      <w:r w:rsidRPr="00654662">
        <w:rPr>
          <w:color w:val="0000FF"/>
          <w:sz w:val="22"/>
          <w:szCs w:val="22"/>
        </w:rPr>
        <w:t>.2016;</w:t>
      </w:r>
    </w:p>
    <w:p w14:paraId="34FC5804" w14:textId="332996D1" w:rsidR="00482529" w:rsidRPr="00497306" w:rsidRDefault="00482529" w:rsidP="00482529">
      <w:pPr>
        <w:jc w:val="both"/>
        <w:rPr>
          <w:color w:val="0000FF"/>
          <w:sz w:val="22"/>
          <w:szCs w:val="22"/>
        </w:rPr>
      </w:pPr>
      <w:r w:rsidRPr="00497306">
        <w:rPr>
          <w:color w:val="0000FF"/>
          <w:sz w:val="22"/>
          <w:szCs w:val="22"/>
        </w:rPr>
        <w:t>- в газете «</w:t>
      </w:r>
      <w:r w:rsidR="00654662" w:rsidRPr="00497306">
        <w:rPr>
          <w:color w:val="0000FF"/>
          <w:sz w:val="22"/>
          <w:szCs w:val="22"/>
        </w:rPr>
        <w:t>Сельская Новь» Лотошинского</w:t>
      </w:r>
      <w:r w:rsidRPr="00497306">
        <w:rPr>
          <w:color w:val="0000FF"/>
          <w:sz w:val="22"/>
          <w:szCs w:val="22"/>
        </w:rPr>
        <w:t xml:space="preserve"> муниципального района </w:t>
      </w:r>
      <w:r w:rsidR="00497306" w:rsidRPr="00497306">
        <w:rPr>
          <w:color w:val="0000FF"/>
          <w:sz w:val="22"/>
          <w:szCs w:val="22"/>
        </w:rPr>
        <w:t>от 09.09.2016 № 37</w:t>
      </w:r>
      <w:bookmarkStart w:id="11" w:name="_GoBack"/>
      <w:bookmarkEnd w:id="11"/>
      <w:r w:rsidR="00497306" w:rsidRPr="00497306">
        <w:rPr>
          <w:color w:val="0000FF"/>
          <w:sz w:val="22"/>
          <w:szCs w:val="22"/>
        </w:rPr>
        <w:t>;</w:t>
      </w:r>
    </w:p>
    <w:p w14:paraId="4FC95D81" w14:textId="11058D67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497306">
        <w:rPr>
          <w:color w:val="0000FF"/>
          <w:sz w:val="22"/>
          <w:szCs w:val="22"/>
        </w:rPr>
        <w:t xml:space="preserve">- на официальном сайте Администрации </w:t>
      </w:r>
      <w:r w:rsidR="00654662" w:rsidRPr="00497306">
        <w:rPr>
          <w:color w:val="0000FF"/>
          <w:sz w:val="22"/>
          <w:szCs w:val="22"/>
        </w:rPr>
        <w:t>Лотошинского</w:t>
      </w:r>
      <w:r w:rsidRPr="00497306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D752C3">
        <w:rPr>
          <w:color w:val="0000FF"/>
          <w:sz w:val="22"/>
          <w:szCs w:val="22"/>
        </w:rPr>
        <w:t xml:space="preserve">www.лотошинье.рф </w:t>
      </w:r>
      <w:r w:rsidRPr="00497306">
        <w:rPr>
          <w:color w:val="0000FF"/>
          <w:sz w:val="22"/>
          <w:szCs w:val="22"/>
        </w:rPr>
        <w:t>от</w:t>
      </w:r>
      <w:r w:rsidR="00497306" w:rsidRPr="00497306">
        <w:rPr>
          <w:color w:val="0000FF"/>
          <w:sz w:val="22"/>
          <w:szCs w:val="22"/>
        </w:rPr>
        <w:t xml:space="preserve"> 09.09</w:t>
      </w:r>
      <w:r w:rsidRPr="00497306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DAE0B9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1F378B">
        <w:rPr>
          <w:b/>
          <w:color w:val="0000FF"/>
          <w:sz w:val="22"/>
          <w:szCs w:val="22"/>
        </w:rPr>
        <w:t xml:space="preserve">323 39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F378B">
        <w:rPr>
          <w:color w:val="0000FF"/>
          <w:sz w:val="22"/>
          <w:szCs w:val="22"/>
        </w:rPr>
        <w:t xml:space="preserve">Триста двадцать три тысячи триста девяносто руб. </w:t>
      </w:r>
      <w:r w:rsidR="001F378B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6987C8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1F378B">
        <w:rPr>
          <w:b/>
          <w:color w:val="0000FF"/>
          <w:sz w:val="22"/>
          <w:szCs w:val="22"/>
        </w:rPr>
        <w:t>9 701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1F378B">
        <w:rPr>
          <w:color w:val="0000FF"/>
          <w:sz w:val="22"/>
          <w:szCs w:val="22"/>
        </w:rPr>
        <w:t xml:space="preserve"> (Девять тысяч семьсот один руб. 7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3068010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1F378B">
        <w:rPr>
          <w:b/>
          <w:color w:val="0000FF"/>
          <w:sz w:val="22"/>
          <w:szCs w:val="22"/>
        </w:rPr>
        <w:t>64 67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1F378B">
        <w:rPr>
          <w:color w:val="0000FF"/>
          <w:sz w:val="22"/>
          <w:szCs w:val="22"/>
        </w:rPr>
        <w:t xml:space="preserve"> (Шестьдесят четыре тысячи шестьсот семьдесят восемь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7C0CD76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F378B">
        <w:rPr>
          <w:b/>
          <w:color w:val="0000FF"/>
          <w:sz w:val="22"/>
          <w:szCs w:val="22"/>
        </w:rPr>
        <w:t>06.02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4198F8DC" w:rsidR="006900D8" w:rsidRPr="00FA27BE" w:rsidRDefault="00995A8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04</w:t>
      </w:r>
      <w:r w:rsidR="001E3FAB">
        <w:rPr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08CE3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95A8B">
        <w:rPr>
          <w:b/>
          <w:bCs/>
          <w:color w:val="0000FF"/>
          <w:sz w:val="22"/>
          <w:szCs w:val="22"/>
        </w:rPr>
        <w:t xml:space="preserve">09.04.2018 </w:t>
      </w:r>
      <w:r w:rsidR="00995A8B">
        <w:rPr>
          <w:b/>
          <w:color w:val="0000FF"/>
          <w:sz w:val="22"/>
          <w:szCs w:val="22"/>
        </w:rPr>
        <w:t>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869DF7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1854F0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1854F0">
        <w:rPr>
          <w:b/>
          <w:color w:val="0000FF"/>
          <w:sz w:val="22"/>
          <w:szCs w:val="22"/>
        </w:rPr>
        <w:t>.</w:t>
      </w:r>
      <w:r w:rsidR="001854F0">
        <w:rPr>
          <w:color w:val="0000FF"/>
          <w:sz w:val="22"/>
          <w:szCs w:val="22"/>
        </w:rPr>
        <w:t xml:space="preserve"> </w:t>
      </w:r>
      <w:r w:rsidR="001854F0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1854F0">
        <w:rPr>
          <w:color w:val="0000FF"/>
          <w:sz w:val="22"/>
          <w:szCs w:val="22"/>
        </w:rPr>
        <w:br/>
      </w:r>
      <w:r w:rsidR="001854F0" w:rsidRPr="00DB6D78">
        <w:rPr>
          <w:color w:val="0000FF"/>
          <w:sz w:val="22"/>
          <w:szCs w:val="22"/>
        </w:rPr>
        <w:t>ул. Центральная, д</w:t>
      </w:r>
      <w:r w:rsidR="001854F0">
        <w:rPr>
          <w:color w:val="0000FF"/>
          <w:sz w:val="22"/>
          <w:szCs w:val="22"/>
        </w:rPr>
        <w:t>. 18, каб. 48 (Зал заседаний),</w:t>
      </w:r>
      <w:r w:rsidR="001854F0" w:rsidRPr="00FA27BE">
        <w:rPr>
          <w:color w:val="0000FF"/>
          <w:sz w:val="22"/>
          <w:szCs w:val="22"/>
        </w:rPr>
        <w:t xml:space="preserve"> </w:t>
      </w:r>
      <w:r w:rsidR="00995A8B">
        <w:rPr>
          <w:b/>
          <w:color w:val="0000FF"/>
          <w:sz w:val="22"/>
          <w:szCs w:val="22"/>
        </w:rPr>
        <w:t>12.04.2018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965DF75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95A8B">
        <w:rPr>
          <w:b/>
          <w:color w:val="0000FF"/>
          <w:sz w:val="22"/>
          <w:szCs w:val="22"/>
        </w:rPr>
        <w:t xml:space="preserve">12.04.2018 </w:t>
      </w:r>
      <w:r w:rsidR="00995A8B">
        <w:rPr>
          <w:b/>
          <w:bCs/>
          <w:color w:val="0000FF"/>
          <w:sz w:val="22"/>
          <w:szCs w:val="22"/>
        </w:rPr>
        <w:t>с 13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7D65D940" w14:textId="712FA28B" w:rsidR="001854F0" w:rsidRDefault="003F6B20" w:rsidP="00D5214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1854F0" w:rsidRPr="00187B61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1854F0" w:rsidRPr="00FA27BE">
        <w:rPr>
          <w:color w:val="0000FF"/>
          <w:sz w:val="22"/>
          <w:szCs w:val="22"/>
        </w:rPr>
        <w:t>.</w:t>
      </w:r>
    </w:p>
    <w:permEnd w:id="1797148479"/>
    <w:p w14:paraId="4A2373D2" w14:textId="327DFC16"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347574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452B5">
        <w:rPr>
          <w:b/>
          <w:color w:val="0000FF"/>
          <w:sz w:val="22"/>
          <w:szCs w:val="22"/>
        </w:rPr>
        <w:t xml:space="preserve">12.04.2018 </w:t>
      </w:r>
      <w:r w:rsidR="005452B5" w:rsidRPr="00995A8B">
        <w:rPr>
          <w:b/>
          <w:color w:val="0000FF"/>
          <w:sz w:val="22"/>
          <w:szCs w:val="22"/>
        </w:rPr>
        <w:t>в 14</w:t>
      </w:r>
      <w:r w:rsidRPr="00995A8B">
        <w:rPr>
          <w:b/>
          <w:color w:val="0000FF"/>
          <w:sz w:val="22"/>
          <w:szCs w:val="22"/>
        </w:rPr>
        <w:t xml:space="preserve"> час. 00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147400" w14:textId="2814530A" w:rsidR="0002255D" w:rsidRPr="00FF0617" w:rsidRDefault="0002255D" w:rsidP="0002255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752C3">
        <w:rPr>
          <w:color w:val="0000FF"/>
          <w:sz w:val="22"/>
          <w:szCs w:val="22"/>
        </w:rPr>
        <w:t>www.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71B32E64" w14:textId="77777777" w:rsidR="0002255D" w:rsidRPr="00FF0617" w:rsidRDefault="0002255D" w:rsidP="0002255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lastRenderedPageBreak/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3409093D" w:rsidR="008D3265" w:rsidRDefault="008D3265" w:rsidP="00F00645">
      <w:pPr>
        <w:rPr>
          <w:sz w:val="20"/>
          <w:szCs w:val="20"/>
        </w:rPr>
      </w:pPr>
      <w:bookmarkStart w:id="42" w:name="_Toc428969619"/>
      <w:permStart w:id="144578691" w:edGrp="everyone"/>
    </w:p>
    <w:p w14:paraId="59B446D2" w14:textId="2B391249" w:rsidR="00F00645" w:rsidRDefault="00F00645" w:rsidP="00F00645">
      <w:r>
        <w:rPr>
          <w:noProof/>
          <w:sz w:val="20"/>
          <w:szCs w:val="20"/>
          <w:lang w:eastAsia="ru-RU"/>
        </w:rPr>
        <w:drawing>
          <wp:inline distT="0" distB="0" distL="0" distR="0" wp14:anchorId="3F2D76DE" wp14:editId="17B58EEF">
            <wp:extent cx="6477000" cy="9161145"/>
            <wp:effectExtent l="0" t="0" r="0" b="1905"/>
            <wp:docPr id="1" name="Рисунок 1" descr="Z:\__УРЗП\04. Конкурентные процедуры\АУКЦИОНЫ\2018 год\Лотошинский м.р\ЗЕМЛЯ\ПРОДАЖА\ПЗ-ЛОТ_18-115\ДОКУМЕНТЫ\Лотошино\РЦТ (3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15\ДОКУМЕНТЫ\Лотошино\РЦТ (3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4ED874BA" w:rsidR="008D3265" w:rsidRDefault="008D3265" w:rsidP="008D3265">
      <w:pPr>
        <w:rPr>
          <w:color w:val="0000FF"/>
        </w:rPr>
      </w:pPr>
      <w:permStart w:id="709823555" w:edGrp="everyone"/>
    </w:p>
    <w:p w14:paraId="6102E50D" w14:textId="0DF2C49F" w:rsidR="00F00645" w:rsidRDefault="00F00645" w:rsidP="008D3265">
      <w:r>
        <w:rPr>
          <w:noProof/>
          <w:color w:val="0000FF"/>
          <w:lang w:eastAsia="ru-RU"/>
        </w:rPr>
        <w:drawing>
          <wp:inline distT="0" distB="0" distL="0" distR="0" wp14:anchorId="0935F79B" wp14:editId="622E16E2">
            <wp:extent cx="6477000" cy="8763212"/>
            <wp:effectExtent l="0" t="0" r="0" b="0"/>
            <wp:docPr id="2" name="Рисунок 2" descr="Z:\__УРЗП\04. Конкурентные процедуры\АУКЦИОНЫ\2018 год\Лотошинский м.р\ЗЕМЛЯ\ПРОДАЖА\ПЗ-ЛОТ_18-115\ДОКУМЕНТЫ\Лотошино\РЦТ (3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15\ДОКУМЕНТЫ\Лотошино\РЦТ (3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57" cy="8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AF70" w14:textId="7671F844" w:rsidR="00F00645" w:rsidRDefault="00F00645" w:rsidP="008D3265"/>
    <w:p w14:paraId="0C0D92A4" w14:textId="5823FDA0" w:rsidR="00F00645" w:rsidRDefault="00F00645" w:rsidP="008D3265">
      <w:r>
        <w:rPr>
          <w:noProof/>
          <w:lang w:eastAsia="ru-RU"/>
        </w:rPr>
        <w:lastRenderedPageBreak/>
        <w:drawing>
          <wp:inline distT="0" distB="0" distL="0" distR="0" wp14:anchorId="7510A460" wp14:editId="6EF8C17E">
            <wp:extent cx="6477000" cy="9161145"/>
            <wp:effectExtent l="0" t="0" r="0" b="1905"/>
            <wp:docPr id="3" name="Рисунок 3" descr="Z:\__УРЗП\04. Конкурентные процедуры\АУКЦИОНЫ\2018 год\Лотошинский м.р\ЗЕМЛЯ\ПРОДАЖА\ПЗ-ЛОТ_18-115\ДОКУМЕНТЫ\Лотошино\РЦТ (3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15\ДОКУМЕНТЫ\Лотошино\РЦТ (3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A153054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EBF4D0" w14:textId="2A9717E7" w:rsidR="00AB693D" w:rsidRDefault="00AB693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9C228C9" wp14:editId="7DC836EC">
            <wp:extent cx="6478905" cy="3134995"/>
            <wp:effectExtent l="0" t="0" r="0" b="8255"/>
            <wp:docPr id="17" name="Рисунок 17" descr="C:\Users\ksm\Desktop\СнимокфффффффффЫФФФФФФФФ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СнимокфффффффффЫФФФФФФФФФФ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B71D" w14:textId="1AC6E0AA" w:rsidR="00AB693D" w:rsidRDefault="00AB693D" w:rsidP="00E00EF2">
      <w:pPr>
        <w:jc w:val="center"/>
        <w:rPr>
          <w:b/>
          <w:noProof/>
          <w:lang w:eastAsia="ru-RU"/>
        </w:rPr>
      </w:pPr>
    </w:p>
    <w:p w14:paraId="5AA5AB5A" w14:textId="02E2CF8A" w:rsidR="00AB693D" w:rsidRPr="003B3264" w:rsidRDefault="00AB693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D3CD20" wp14:editId="4472CB01">
            <wp:extent cx="6478905" cy="4154170"/>
            <wp:effectExtent l="0" t="0" r="0" b="0"/>
            <wp:docPr id="28" name="Рисунок 28" descr="C:\Users\ksm\Desktop\Снимокфффффффффффф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фффффффффффффф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CA3532B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0BA5371" w14:textId="0CDAD6CF" w:rsidR="00F00645" w:rsidRDefault="00F00645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C596BF" wp14:editId="2E3B99D7">
            <wp:extent cx="6477000" cy="9161145"/>
            <wp:effectExtent l="0" t="0" r="0" b="1905"/>
            <wp:docPr id="10" name="Рисунок 10" descr="Z:\__УРЗП\04. Конкурентные процедуры\АУКЦИОНЫ\2018 год\Лотошинский м.р\ЗЕМЛЯ\ПРОДАЖА\ПЗ-ЛОТ_18-115\ДОКУМЕНТЫ\Лотошино\РЦТ (3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15\ДОКУМЕНТЫ\Лотошино\РЦТ (3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992D" w14:textId="7C725938" w:rsidR="00F00645" w:rsidRDefault="00F0064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E7CAC6" wp14:editId="39970404">
            <wp:extent cx="6477000" cy="9161145"/>
            <wp:effectExtent l="0" t="0" r="0" b="1905"/>
            <wp:docPr id="11" name="Рисунок 11" descr="Z:\__УРЗП\04. Конкурентные процедуры\АУКЦИОНЫ\2018 год\Лотошинский м.р\ЗЕМЛЯ\ПРОДАЖА\ПЗ-ЛОТ_18-115\ДОКУМЕНТЫ\Лотошино\РЦТ (3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15\ДОКУМЕНТЫ\Лотошино\РЦТ (3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52A" w14:textId="11C443CF" w:rsidR="00F00645" w:rsidRDefault="00F00645" w:rsidP="008D3265">
      <w:pPr>
        <w:jc w:val="center"/>
        <w:rPr>
          <w:b/>
        </w:rPr>
      </w:pPr>
    </w:p>
    <w:p w14:paraId="316A12AC" w14:textId="38E6D30C" w:rsidR="00F00645" w:rsidRDefault="00F00645" w:rsidP="008D3265">
      <w:pPr>
        <w:jc w:val="center"/>
        <w:rPr>
          <w:b/>
        </w:rPr>
      </w:pPr>
    </w:p>
    <w:p w14:paraId="0A3B3DEB" w14:textId="3A74C809" w:rsidR="00F00645" w:rsidRDefault="00F00645" w:rsidP="008D3265">
      <w:pPr>
        <w:jc w:val="center"/>
        <w:rPr>
          <w:b/>
        </w:rPr>
      </w:pPr>
    </w:p>
    <w:p w14:paraId="2D2AC707" w14:textId="79F67ABC" w:rsidR="00F00645" w:rsidRDefault="00F0064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A4E0FA" wp14:editId="7D120CFE">
            <wp:extent cx="6477000" cy="9161145"/>
            <wp:effectExtent l="0" t="0" r="0" b="1905"/>
            <wp:docPr id="12" name="Рисунок 12" descr="Z:\__УРЗП\04. Конкурентные процедуры\АУКЦИОНЫ\2018 год\Лотошинский м.р\ЗЕМЛЯ\ПРОДАЖА\ПЗ-ЛОТ_18-115\ДОКУМЕНТЫ\Лотошино\РЦТ (3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15\ДОКУМЕНТЫ\Лотошино\РЦТ (3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A27" w14:textId="28B2C2D9" w:rsidR="00F00645" w:rsidRDefault="00F00645" w:rsidP="008D3265">
      <w:pPr>
        <w:jc w:val="center"/>
        <w:rPr>
          <w:b/>
        </w:rPr>
      </w:pPr>
    </w:p>
    <w:p w14:paraId="6CE9C736" w14:textId="5288D955" w:rsidR="00F00645" w:rsidRDefault="00F00645" w:rsidP="008D3265">
      <w:pPr>
        <w:jc w:val="center"/>
        <w:rPr>
          <w:b/>
        </w:rPr>
      </w:pPr>
    </w:p>
    <w:p w14:paraId="67067C33" w14:textId="4F6F45F2" w:rsidR="00F00645" w:rsidRDefault="00F00645" w:rsidP="008D3265">
      <w:pPr>
        <w:jc w:val="center"/>
        <w:rPr>
          <w:b/>
        </w:rPr>
      </w:pPr>
    </w:p>
    <w:p w14:paraId="7ADB3F89" w14:textId="0C1F8D67" w:rsidR="00F00645" w:rsidRDefault="00F0064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8D7A50" wp14:editId="4BD632C8">
            <wp:extent cx="6477000" cy="9161145"/>
            <wp:effectExtent l="0" t="0" r="0" b="1905"/>
            <wp:docPr id="13" name="Рисунок 13" descr="Z:\__УРЗП\04. Конкурентные процедуры\АУКЦИОНЫ\2018 год\Лотошинский м.р\ЗЕМЛЯ\ПРОДАЖА\ПЗ-ЛОТ_18-115\ДОКУМЕНТЫ\Лотошино\РЦТ (3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15\ДОКУМЕНТЫ\Лотошино\РЦТ (3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6B2E" w14:textId="433A44AB" w:rsidR="00F00645" w:rsidRDefault="00F00645" w:rsidP="008D3265">
      <w:pPr>
        <w:jc w:val="center"/>
        <w:rPr>
          <w:b/>
        </w:rPr>
      </w:pPr>
    </w:p>
    <w:p w14:paraId="2D693AB3" w14:textId="0DDCA295" w:rsidR="00F00645" w:rsidRDefault="00F00645" w:rsidP="008D3265">
      <w:pPr>
        <w:jc w:val="center"/>
        <w:rPr>
          <w:b/>
        </w:rPr>
      </w:pPr>
    </w:p>
    <w:p w14:paraId="6455F083" w14:textId="78D2149C" w:rsidR="00F00645" w:rsidRDefault="00F00645" w:rsidP="008D3265">
      <w:pPr>
        <w:jc w:val="center"/>
        <w:rPr>
          <w:b/>
        </w:rPr>
      </w:pPr>
    </w:p>
    <w:p w14:paraId="2E6DA1BB" w14:textId="055F65CD" w:rsidR="00F00645" w:rsidRDefault="00F00645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2F7118" wp14:editId="0A088EEA">
            <wp:extent cx="6477000" cy="9161145"/>
            <wp:effectExtent l="0" t="0" r="0" b="1905"/>
            <wp:docPr id="14" name="Рисунок 14" descr="Z:\__УРЗП\04. Конкурентные процедуры\АУКЦИОНЫ\2018 год\Лотошинский м.р\ЗЕМЛЯ\ПРОДАЖА\ПЗ-ЛОТ_18-115\ДОКУМЕНТЫ\Лотошино\РЦТ (3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15\ДОКУМЕНТЫ\Лотошино\РЦТ (3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878F1FA" w14:textId="76047C3A" w:rsidR="00F00645" w:rsidRDefault="00F00645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251EBCD3" w14:textId="66953E8F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D60E401" wp14:editId="341F669E">
            <wp:extent cx="6477000" cy="8881745"/>
            <wp:effectExtent l="0" t="0" r="0" b="0"/>
            <wp:docPr id="15" name="Рисунок 15" descr="Z:\__УРЗП\04. Конкурентные процедуры\АУКЦИОНЫ\2018 год\Лотошинский м.р\ЗЕМЛЯ\ПРОДАЖА\ПЗ-ЛОТ_18-115\ДОКУМЕНТЫ\Лотошино\РЦТ (3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15\ДОКУМЕНТЫ\Лотошино\РЦТ (3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04" cy="8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E133" w14:textId="3C807229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C455E2F" wp14:editId="29C33BF6">
            <wp:extent cx="6477000" cy="9161145"/>
            <wp:effectExtent l="0" t="0" r="0" b="1905"/>
            <wp:docPr id="16" name="Рисунок 16" descr="Z:\__УРЗП\04. Конкурентные процедуры\АУКЦИОНЫ\2018 год\Лотошинский м.р\ЗЕМЛЯ\ПРОДАЖА\ПЗ-ЛОТ_18-115\ДОКУМЕНТЫ\Лотошино\РЦТ (3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15\ДОКУМЕНТЫ\Лотошино\РЦТ (3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7360" w14:textId="18A286EA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2E1E861E" w14:textId="323D6DBF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79A811A0" w14:textId="5CAFC50F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DED3EF0" wp14:editId="68C39CAF">
            <wp:extent cx="6477000" cy="9161145"/>
            <wp:effectExtent l="0" t="0" r="0" b="1905"/>
            <wp:docPr id="18" name="Рисунок 18" descr="Z:\__УРЗП\04. Конкурентные процедуры\АУКЦИОНЫ\2018 год\Лотошинский м.р\ЗЕМЛЯ\ПРОДАЖА\ПЗ-ЛОТ_18-115\ДОКУМЕНТЫ\Лотошино\РЦТ (3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15\ДОКУМЕНТЫ\Лотошино\РЦТ (3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B18E" w14:textId="2112E994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6D97984C" w14:textId="4031BA9B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4ED09B6F" w14:textId="3A8DB72E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261FED8" wp14:editId="11A5C315">
            <wp:extent cx="6477000" cy="9161145"/>
            <wp:effectExtent l="0" t="0" r="0" b="1905"/>
            <wp:docPr id="19" name="Рисунок 19" descr="Z:\__УРЗП\04. Конкурентные процедуры\АУКЦИОНЫ\2018 год\Лотошинский м.р\ЗЕМЛЯ\ПРОДАЖА\ПЗ-ЛОТ_18-115\ДОКУМЕНТЫ\Лотошино\РЦТ (3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15\ДОКУМЕНТЫ\Лотошино\РЦТ (3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3FB1" w14:textId="45B03213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137DE8F5" w14:textId="782E8FEA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2D53F66D" w14:textId="45B54C47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239EBE3" wp14:editId="22B2DFBD">
            <wp:extent cx="6477000" cy="9161145"/>
            <wp:effectExtent l="0" t="0" r="0" b="1905"/>
            <wp:docPr id="20" name="Рисунок 20" descr="Z:\__УРЗП\04. Конкурентные процедуры\АУКЦИОНЫ\2018 год\Лотошинский м.р\ЗЕМЛЯ\ПРОДАЖА\ПЗ-ЛОТ_18-115\ДОКУМЕНТЫ\Лотошино\РЦТ (3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15\ДОКУМЕНТЫ\Лотошино\РЦТ (3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2C4A" w14:textId="77DB8177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3B02AE8A" w14:textId="007FCDD8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420874C4" w14:textId="2C6908E7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A0CFC8A" wp14:editId="1687477F">
            <wp:extent cx="6477000" cy="9161145"/>
            <wp:effectExtent l="0" t="0" r="0" b="1905"/>
            <wp:docPr id="21" name="Рисунок 21" descr="Z:\__УРЗП\04. Конкурентные процедуры\АУКЦИОНЫ\2018 год\Лотошинский м.р\ЗЕМЛЯ\ПРОДАЖА\ПЗ-ЛОТ_18-115\ДОКУМЕНТЫ\Лотошино\РЦТ (3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15\ДОКУМЕНТЫ\Лотошино\РЦТ (3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4948" w14:textId="2878DAEA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3F73064B" w14:textId="580F57B7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043D024" wp14:editId="7D9BF29F">
            <wp:extent cx="6477000" cy="9161145"/>
            <wp:effectExtent l="0" t="0" r="0" b="1905"/>
            <wp:docPr id="22" name="Рисунок 22" descr="Z:\__УРЗП\04. Конкурентные процедуры\АУКЦИОНЫ\2018 год\Лотошинский м.р\ЗЕМЛЯ\ПРОДАЖА\ПЗ-ЛОТ_18-115\ДОКУМЕНТЫ\Лотошино\РЦТ (3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15\ДОКУМЕНТЫ\Лотошино\РЦТ (3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F001" w14:textId="215C9B32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78BA7F37" w14:textId="6B41564E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4498E433" w14:textId="77B058F3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5878445" wp14:editId="4AE56AE6">
            <wp:extent cx="6477000" cy="9161145"/>
            <wp:effectExtent l="0" t="0" r="0" b="1905"/>
            <wp:docPr id="23" name="Рисунок 23" descr="Z:\__УРЗП\04. Конкурентные процедуры\АУКЦИОНЫ\2018 год\Лотошинский м.р\ЗЕМЛЯ\ПРОДАЖА\ПЗ-ЛОТ_18-115\ДОКУМЕНТЫ\Лотошино\РЦТ (3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15\ДОКУМЕНТЫ\Лотошино\РЦТ (3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62EE" w14:textId="5DE16F5A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2C79C556" w14:textId="0542DF23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7176F0B1" w14:textId="7524EBA7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EA1E36" wp14:editId="6E3B1B82">
            <wp:extent cx="6477000" cy="9161145"/>
            <wp:effectExtent l="0" t="0" r="0" b="1905"/>
            <wp:docPr id="24" name="Рисунок 24" descr="Z:\__УРЗП\04. Конкурентные процедуры\АУКЦИОНЫ\2018 год\Лотошинский м.р\ЗЕМЛЯ\ПРОДАЖА\ПЗ-ЛОТ_18-115\ДОКУМЕНТЫ\Лотошино\РЦТ (3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115\ДОКУМЕНТЫ\Лотошино\РЦТ (3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5CBB" w14:textId="1BE6E924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048AC68D" w14:textId="49059238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75C74735" w14:textId="482205A8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61425BE" wp14:editId="3CCAA203">
            <wp:extent cx="6477000" cy="9161145"/>
            <wp:effectExtent l="0" t="0" r="0" b="1905"/>
            <wp:docPr id="25" name="Рисунок 25" descr="Z:\__УРЗП\04. Конкурентные процедуры\АУКЦИОНЫ\2018 год\Лотошинский м.р\ЗЕМЛЯ\ПРОДАЖА\ПЗ-ЛОТ_18-115\ДОКУМЕНТЫ\Лотошино\РЦТ (3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115\ДОКУМЕНТЫ\Лотошино\РЦТ (3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D64C" w14:textId="74D417A6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079C24A8" w14:textId="1E17CCD9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121A72A8" w14:textId="1AEA8F3E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BEF5FFB" wp14:editId="102E0FCD">
            <wp:extent cx="6477000" cy="9161145"/>
            <wp:effectExtent l="0" t="0" r="0" b="1905"/>
            <wp:docPr id="26" name="Рисунок 26" descr="Z:\__УРЗП\04. Конкурентные процедуры\АУКЦИОНЫ\2018 год\Лотошинский м.р\ЗЕМЛЯ\ПРОДАЖА\ПЗ-ЛОТ_18-115\ДОКУМЕНТЫ\Лотошино\РЦТ (3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15\ДОКУМЕНТЫ\Лотошино\РЦТ (3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01A2" w14:textId="7D58FD8E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5A0429BE" w14:textId="7575AEDB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 w14:paraId="3EC20537" w14:textId="4E25847E" w:rsidR="00F00645" w:rsidRDefault="00F0064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E80549D" wp14:editId="65DF9A0B">
            <wp:extent cx="6477000" cy="9161145"/>
            <wp:effectExtent l="0" t="0" r="0" b="1905"/>
            <wp:docPr id="27" name="Рисунок 27" descr="Z:\__УРЗП\04. Конкурентные процедуры\АУКЦИОНЫ\2018 год\Лотошинский м.р\ЗЕМЛЯ\ПРОДАЖА\ПЗ-ЛОТ_18-115\ДОКУМЕНТЫ\Лотошино\РЦТ (3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115\ДОКУМЕНТЫ\Лотошино\РЦТ (3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426B" w14:textId="77777777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96951E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654A0" w:rsidR="008D3265" w:rsidRDefault="008D3265" w:rsidP="00CC6AFA">
      <w:pPr>
        <w:jc w:val="right"/>
      </w:pPr>
      <w:permStart w:id="948109953" w:edGrp="everyone"/>
      <w:r w:rsidRPr="00134415">
        <w:t xml:space="preserve">Проект договора </w:t>
      </w:r>
      <w:r w:rsidR="00EC339D" w:rsidRPr="00134415">
        <w:t xml:space="preserve">купли-продажи </w:t>
      </w:r>
      <w:r w:rsidR="00D44C62" w:rsidRPr="00134415">
        <w:t>земельного участка</w:t>
      </w:r>
    </w:p>
    <w:p w14:paraId="2646B990" w14:textId="77777777" w:rsidR="00134415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</w:p>
    <w:p w14:paraId="5B8D3CCA" w14:textId="08940250" w:rsidR="00134415" w:rsidRPr="00736DC1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5461FD6E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4E443BF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2ABCD50F" w14:textId="45D1A829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___________________ года</w:t>
      </w:r>
    </w:p>
    <w:p w14:paraId="172D010B" w14:textId="77777777" w:rsidR="00134415" w:rsidRPr="00E84EE4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29467CFD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: ________, пол: ______, паспорт ________, выдан _____ 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035B5E7" w14:textId="77777777" w:rsidR="00134415" w:rsidRPr="00736DC1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77901709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DD0B658" w14:textId="2DBE6891" w:rsidR="00134415" w:rsidRDefault="00134415" w:rsidP="00134415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</w:t>
      </w:r>
      <w:r w:rsidR="000C0540">
        <w:br/>
      </w:r>
      <w:r w:rsidRPr="00736DC1">
        <w:t xml:space="preserve">(далее - Участок), из земель, государственная собственность на которые не разграничена, общей площадью </w:t>
      </w:r>
      <w:r w:rsidR="001B6BEA">
        <w:t>1 0</w:t>
      </w:r>
      <w:r>
        <w:t xml:space="preserve">00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>50:02:</w:t>
      </w:r>
      <w:r w:rsidR="001B6BEA">
        <w:rPr>
          <w:lang w:eastAsia="ru-RU"/>
        </w:rPr>
        <w:t>0010803:183</w:t>
      </w:r>
      <w:r>
        <w:rPr>
          <w:lang w:eastAsia="ru-RU"/>
        </w:rPr>
        <w:t xml:space="preserve">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>
        <w:t>Московская обла</w:t>
      </w:r>
      <w:r w:rsidR="001B6BEA">
        <w:t>сть, Лотошинский район, д.</w:t>
      </w:r>
      <w:r w:rsidR="00AF5B32">
        <w:t xml:space="preserve"> Лужки</w:t>
      </w:r>
      <w:r>
        <w:t xml:space="preserve">, 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7AF03464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</w:t>
      </w:r>
      <w:r>
        <w:t>У</w:t>
      </w:r>
      <w:r w:rsidRPr="00736DC1">
        <w:t>часток из земель, государственная собственность на которые не разграничена.</w:t>
      </w:r>
    </w:p>
    <w:p w14:paraId="6C16EC38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</w:t>
      </w:r>
      <w:r>
        <w:t>У</w:t>
      </w:r>
      <w:r w:rsidRPr="00736DC1">
        <w:t>частке отсутствуют объекты недвижимого имущества.</w:t>
      </w:r>
    </w:p>
    <w:p w14:paraId="4670FEFA" w14:textId="1F89CC8E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>
        <w:t xml:space="preserve"> 1.4. </w:t>
      </w:r>
      <w:r w:rsidR="00AF5B32">
        <w:t>Сведения об ограничениях (обременениях) на Участок: отсутствуют.</w:t>
      </w:r>
    </w:p>
    <w:p w14:paraId="77F2A68B" w14:textId="3E93AC9B" w:rsidR="00134415" w:rsidRPr="00E84EE4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23EE4D8A" w14:textId="4815046D" w:rsidR="00134415" w:rsidRPr="00736DC1" w:rsidRDefault="00134415" w:rsidP="000C054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08215FA2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F91ADE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035E7BAF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</w:t>
      </w:r>
      <w:r>
        <w:t>101810600000010102, ИНН 5071000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5ABB9408" w14:textId="77777777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692ADE3B" w14:textId="00E4C2B2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2C9C69C8" w14:textId="77777777" w:rsidR="00134415" w:rsidRPr="00BC368D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792EA2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A2DEBD5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EBD0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740484FC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C6EB6B3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E63D44E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06D4A81B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741B959" w14:textId="77777777" w:rsidR="00134415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706540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45DFE250" w14:textId="6E2A7083" w:rsidR="00134415" w:rsidRPr="0089190A" w:rsidRDefault="00134415" w:rsidP="00AF5B32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38F9E5A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65EC72FD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B0431A5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AF169B3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A70BA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1C06AE5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6DD1A7A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F18E6E4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195E882E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5A9B0DE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9710B7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0D0D48D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0ECBA69" w14:textId="2E84E7EE" w:rsidR="00134415" w:rsidRDefault="00134415" w:rsidP="000C0540">
      <w:pPr>
        <w:autoSpaceDE w:val="0"/>
        <w:autoSpaceDN w:val="0"/>
        <w:adjustRightInd w:val="0"/>
        <w:rPr>
          <w:b/>
          <w:bCs/>
        </w:rPr>
      </w:pPr>
    </w:p>
    <w:p w14:paraId="24B8357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9E828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A777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35F4806" w14:textId="63536B57" w:rsidR="00134415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95AC5D9" w14:textId="6B3BFA56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2A65147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02CECBD0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26D8EF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5012F14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1BFF7B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3C8EA15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6D03E2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3DEC5952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2B76C2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3177AD65" w14:textId="77777777" w:rsidR="00134415" w:rsidRPr="00B90A7A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5743C90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C35F5" wp14:editId="5AEEB418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D9D8" w14:textId="77777777" w:rsidR="00134415" w:rsidRPr="000C0540" w:rsidRDefault="00134415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ermStart w:id="1371352041" w:edGrp="everyone"/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5BEEF508" w14:textId="77777777" w:rsidR="00134415" w:rsidRPr="000C0540" w:rsidRDefault="00134415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Юридический адрес: 143800, Московская область, р.п. Лотошино, ул.1-ая Льнозаводская, д.11.</w:t>
                            </w:r>
                          </w:p>
                          <w:p w14:paraId="793B0B45" w14:textId="77777777" w:rsidR="00134415" w:rsidRPr="000C0540" w:rsidRDefault="00134415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692C4E53" w14:textId="77777777" w:rsidR="00134415" w:rsidRPr="000C0540" w:rsidRDefault="00134415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Банковские реквизиты:</w:t>
                            </w:r>
                          </w:p>
                          <w:p w14:paraId="63C5B485" w14:textId="77777777" w:rsidR="00134415" w:rsidRPr="000C0540" w:rsidRDefault="00134415" w:rsidP="00AF5B32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ИНН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32AB4183" w14:textId="77777777" w:rsidR="00134415" w:rsidRPr="000C0540" w:rsidRDefault="00134415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ПП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6EFD0758" w14:textId="77777777" w:rsidR="00134415" w:rsidRDefault="00134415" w:rsidP="00134415">
                            <w:pPr>
                              <w:jc w:val="both"/>
                            </w:pPr>
                          </w:p>
                          <w:p w14:paraId="7C0FA31E" w14:textId="77777777" w:rsidR="00134415" w:rsidRDefault="00134415" w:rsidP="00134415">
                            <w:pPr>
                              <w:jc w:val="both"/>
                            </w:pPr>
                          </w:p>
                          <w:permEnd w:id="1371352041"/>
                          <w:p w14:paraId="7EF1A251" w14:textId="77777777" w:rsidR="00134415" w:rsidRDefault="00134415" w:rsidP="001344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35F5" id="Прямоугольник 37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rTqQIAABo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/kLa06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0361D9D8" w14:textId="77777777" w:rsidR="00134415" w:rsidRPr="000C0540" w:rsidRDefault="00134415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permStart w:id="1371352041" w:edGrp="everyone"/>
                      <w:r w:rsidRPr="000C0540">
                        <w:rPr>
                          <w:bCs/>
                          <w:sz w:val="20"/>
                          <w:szCs w:val="20"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5BEEF508" w14:textId="77777777" w:rsidR="00134415" w:rsidRPr="000C0540" w:rsidRDefault="00134415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Юридический адрес: 143800, Московская область, р.п. Лотошино, ул.1-ая Льнозаводская, д.11.</w:t>
                      </w:r>
                    </w:p>
                    <w:p w14:paraId="793B0B45" w14:textId="77777777" w:rsidR="00134415" w:rsidRPr="000C0540" w:rsidRDefault="00134415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692C4E53" w14:textId="77777777" w:rsidR="00134415" w:rsidRPr="000C0540" w:rsidRDefault="00134415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Банковские реквизиты:</w:t>
                      </w:r>
                    </w:p>
                    <w:p w14:paraId="63C5B485" w14:textId="77777777" w:rsidR="00134415" w:rsidRPr="000C0540" w:rsidRDefault="00134415" w:rsidP="00AF5B32">
                      <w:pPr>
                        <w:jc w:val="both"/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ИНН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00888</w:t>
                      </w:r>
                    </w:p>
                    <w:p w14:paraId="32AB4183" w14:textId="77777777" w:rsidR="00134415" w:rsidRPr="000C0540" w:rsidRDefault="00134415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КПП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1001</w:t>
                      </w:r>
                    </w:p>
                    <w:p w14:paraId="6EFD0758" w14:textId="77777777" w:rsidR="00134415" w:rsidRDefault="00134415" w:rsidP="00134415">
                      <w:pPr>
                        <w:jc w:val="both"/>
                      </w:pPr>
                    </w:p>
                    <w:p w14:paraId="7C0FA31E" w14:textId="77777777" w:rsidR="00134415" w:rsidRDefault="00134415" w:rsidP="00134415">
                      <w:pPr>
                        <w:jc w:val="both"/>
                      </w:pPr>
                    </w:p>
                    <w:permEnd w:id="1371352041"/>
                    <w:p w14:paraId="7EF1A251" w14:textId="77777777" w:rsidR="00134415" w:rsidRDefault="00134415" w:rsidP="0013441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5E8389A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FF07D" wp14:editId="5139A7E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661A" w14:textId="77777777" w:rsidR="00134415" w:rsidRDefault="00134415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351619917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7E2EAE56" w14:textId="77777777" w:rsidR="00134415" w:rsidRDefault="00134415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5FE3109A" w14:textId="77777777" w:rsidR="00134415" w:rsidRDefault="00134415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351619917"/>
                          <w:p w14:paraId="2500CB6C" w14:textId="77777777" w:rsidR="00134415" w:rsidRPr="00BF7D71" w:rsidRDefault="00134415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07D" id="Прямоугольник 38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a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fQKclq6FH3afNu87H73l1v3nefu+vu2+ZD96P70n0l4AQVaxuTwMHL&#10;5kK7nE1zrrKXhkh1WjK54Mdaq7bkLAecgfP37hxwioGjZN4+UTncx5ZWYfHWha5dQCgLWWOPrm56&#10;xNeWZLAZxuNg4kMrM7AFYRxORthF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DiPN9q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1BD9661A" w14:textId="77777777" w:rsidR="00134415" w:rsidRDefault="00134415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permStart w:id="1351619917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7E2EAE56" w14:textId="77777777" w:rsidR="00134415" w:rsidRDefault="00134415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5FE3109A" w14:textId="77777777" w:rsidR="00134415" w:rsidRDefault="00134415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351619917"/>
                    <w:p w14:paraId="2500CB6C" w14:textId="77777777" w:rsidR="00134415" w:rsidRPr="00BF7D71" w:rsidRDefault="00134415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4588E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1A25565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BB2DC2F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7B5BE67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25672A0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9782B9C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22DBE16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FE2379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747BA7BE" w14:textId="77777777" w:rsidR="00134415" w:rsidRPr="006666BF" w:rsidRDefault="00134415" w:rsidP="0013441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46DF28F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7A32AEBE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5669F45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CF8D170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087987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6CF01053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50AF21DC" w14:textId="77777777" w:rsidR="00134415" w:rsidRPr="00B90A7A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69B2D4E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0C9E95E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3AE9C604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355E4E0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DE48D2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40801DC" w14:textId="77777777" w:rsidR="00134415" w:rsidRPr="00736DC1" w:rsidRDefault="00134415" w:rsidP="0013441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05C93D4B" w14:textId="77777777" w:rsidR="00134415" w:rsidRPr="00134415" w:rsidRDefault="00134415" w:rsidP="00CC6AFA">
      <w:pPr>
        <w:jc w:val="right"/>
        <w:rPr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92557C" w:rsidRDefault="0092557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92557C" w:rsidRDefault="0092557C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EB1E2E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>№</w:t>
      </w:r>
      <w:r w:rsidR="0002255D">
        <w:rPr>
          <w:b/>
          <w:color w:val="0000FF"/>
        </w:rPr>
        <w:t xml:space="preserve"> ПЗ-ЛОТ/18-11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FD7AFA3" w:rsidR="008D3265" w:rsidRPr="008E4A5F" w:rsidRDefault="00FF6234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DF6672" w14:textId="77777777" w:rsidR="0002255D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02255D">
        <w:rPr>
          <w:color w:val="0000FF"/>
        </w:rPr>
        <w:t xml:space="preserve"> финансово-экономической </w:t>
      </w:r>
    </w:p>
    <w:p w14:paraId="2D20F890" w14:textId="63821E61" w:rsidR="008D3265" w:rsidRPr="008E4A5F" w:rsidRDefault="0002255D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>
        <w:tab/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92557C" w:rsidRDefault="0092557C">
      <w:r>
        <w:separator/>
      </w:r>
    </w:p>
  </w:endnote>
  <w:endnote w:type="continuationSeparator" w:id="0">
    <w:p w14:paraId="134A1E8F" w14:textId="77777777" w:rsidR="0092557C" w:rsidRDefault="009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334778D" w:rsidR="0092557C" w:rsidRDefault="009255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95" w:rsidRPr="00C90695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92557C" w:rsidRPr="001A6C06" w:rsidRDefault="009255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92557C" w:rsidRDefault="0092557C">
      <w:r>
        <w:separator/>
      </w:r>
    </w:p>
  </w:footnote>
  <w:footnote w:type="continuationSeparator" w:id="0">
    <w:p w14:paraId="405A409F" w14:textId="77777777" w:rsidR="0092557C" w:rsidRDefault="0092557C">
      <w:r>
        <w:continuationSeparator/>
      </w:r>
    </w:p>
  </w:footnote>
  <w:footnote w:id="1">
    <w:p w14:paraId="51A8675D" w14:textId="77777777" w:rsidR="0092557C" w:rsidRDefault="0092557C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5D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54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415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4F0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6BEA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78B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414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BD5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1F4"/>
    <w:rsid w:val="00497306"/>
    <w:rsid w:val="004A1277"/>
    <w:rsid w:val="004A4140"/>
    <w:rsid w:val="004A5684"/>
    <w:rsid w:val="004A68ED"/>
    <w:rsid w:val="004A6ACC"/>
    <w:rsid w:val="004A700F"/>
    <w:rsid w:val="004A739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B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2C2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4662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33A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31F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57C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A8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2C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693D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5B32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FC0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695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276C5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C62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2C3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661F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6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23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purl.org/dc/terms/"/>
    <ds:schemaRef ds:uri="2858128C-45C9-415E-878D-C7420B7522F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57AED-674A-43EA-B899-64357E9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2</Pages>
  <Words>7848</Words>
  <Characters>44737</Characters>
  <Application>Microsoft Office Word</Application>
  <DocSecurity>8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4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79</cp:revision>
  <cp:lastPrinted>2018-02-05T10:50:00Z</cp:lastPrinted>
  <dcterms:created xsi:type="dcterms:W3CDTF">2017-03-30T12:57:00Z</dcterms:created>
  <dcterms:modified xsi:type="dcterms:W3CDTF">2018-0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